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720BB" w14:textId="77777777" w:rsidR="00D6722A" w:rsidRDefault="00D6722A"/>
    <w:p w14:paraId="5A1B116C" w14:textId="77777777" w:rsidR="000E023F" w:rsidRDefault="000E023F"/>
    <w:p w14:paraId="2FA232D9" w14:textId="77777777" w:rsidR="000E023F" w:rsidRDefault="000E023F"/>
    <w:p w14:paraId="2982C40A" w14:textId="77777777" w:rsidR="000E023F" w:rsidRDefault="000E023F"/>
    <w:p w14:paraId="6A61E0E0" w14:textId="77777777" w:rsidR="000E023F" w:rsidRDefault="000E023F"/>
    <w:p w14:paraId="4A45F50C" w14:textId="77777777" w:rsidR="000E023F" w:rsidRDefault="000E023F"/>
    <w:p w14:paraId="5C3B33D2" w14:textId="77777777" w:rsidR="000E023F" w:rsidRDefault="000E023F"/>
    <w:p w14:paraId="3D1FFA24" w14:textId="77777777" w:rsidR="000E023F" w:rsidRDefault="000E023F"/>
    <w:p w14:paraId="439B3119" w14:textId="77777777" w:rsidR="000E023F" w:rsidRDefault="000E023F"/>
    <w:p w14:paraId="1D9FE27A" w14:textId="77777777" w:rsidR="000E023F" w:rsidRDefault="000E023F"/>
    <w:p w14:paraId="7D2195F6" w14:textId="77777777" w:rsidR="000E023F" w:rsidRDefault="000E023F"/>
    <w:p w14:paraId="19027210" w14:textId="77777777" w:rsidR="000E023F" w:rsidRDefault="000E023F"/>
    <w:p w14:paraId="2FBAF8E3" w14:textId="77777777" w:rsidR="000E023F" w:rsidRDefault="000E023F"/>
    <w:p w14:paraId="7A3748AB" w14:textId="60468789" w:rsidR="000E023F" w:rsidRPr="00605965" w:rsidRDefault="000E023F">
      <w:pPr>
        <w:rPr>
          <w:sz w:val="44"/>
          <w:szCs w:val="44"/>
        </w:rPr>
      </w:pPr>
      <w:r w:rsidRPr="00605965">
        <w:rPr>
          <w:sz w:val="44"/>
          <w:szCs w:val="44"/>
        </w:rPr>
        <w:t>Jaarverslag 202</w:t>
      </w:r>
      <w:r w:rsidR="005F294A" w:rsidRPr="00605965">
        <w:rPr>
          <w:sz w:val="44"/>
          <w:szCs w:val="44"/>
        </w:rPr>
        <w:t>4</w:t>
      </w:r>
    </w:p>
    <w:p w14:paraId="5FD78421" w14:textId="77777777" w:rsidR="000E023F" w:rsidRPr="00605965" w:rsidRDefault="000E023F">
      <w:pPr>
        <w:rPr>
          <w:sz w:val="44"/>
          <w:szCs w:val="44"/>
        </w:rPr>
      </w:pPr>
    </w:p>
    <w:p w14:paraId="6EFF87B5" w14:textId="3BF1D335" w:rsidR="000E023F" w:rsidRPr="00605965" w:rsidRDefault="000E023F">
      <w:pPr>
        <w:rPr>
          <w:sz w:val="44"/>
          <w:szCs w:val="44"/>
        </w:rPr>
      </w:pPr>
      <w:r w:rsidRPr="00605965">
        <w:rPr>
          <w:sz w:val="44"/>
          <w:szCs w:val="44"/>
        </w:rPr>
        <w:t>Stichting Vrienden van Vernieuwend Onderwijs</w:t>
      </w:r>
    </w:p>
    <w:p w14:paraId="0EECEE51" w14:textId="77777777" w:rsidR="000E023F" w:rsidRDefault="000E023F"/>
    <w:p w14:paraId="585CEF99" w14:textId="77777777" w:rsidR="000E023F" w:rsidRDefault="000E023F"/>
    <w:p w14:paraId="16E57DD4" w14:textId="77777777" w:rsidR="000E023F" w:rsidRDefault="000E023F"/>
    <w:p w14:paraId="414FBF21" w14:textId="77777777" w:rsidR="000E023F" w:rsidRDefault="000E023F"/>
    <w:p w14:paraId="3BF55D3E" w14:textId="77777777" w:rsidR="000E023F" w:rsidRDefault="000E023F"/>
    <w:p w14:paraId="564BABC9" w14:textId="77777777" w:rsidR="000E023F" w:rsidRDefault="000E023F"/>
    <w:p w14:paraId="10758B40" w14:textId="77777777" w:rsidR="000E023F" w:rsidRDefault="000E023F"/>
    <w:p w14:paraId="29C4FAA4" w14:textId="77777777" w:rsidR="000E023F" w:rsidRDefault="000E023F"/>
    <w:p w14:paraId="420CD557" w14:textId="77777777" w:rsidR="000E023F" w:rsidRDefault="000E023F"/>
    <w:p w14:paraId="0A216B62" w14:textId="77777777" w:rsidR="000E023F" w:rsidRDefault="000E023F"/>
    <w:p w14:paraId="7CF333C7" w14:textId="77777777" w:rsidR="000E023F" w:rsidRDefault="000E023F"/>
    <w:p w14:paraId="070A2A9E" w14:textId="77777777" w:rsidR="000E023F" w:rsidRDefault="000E023F"/>
    <w:p w14:paraId="3C1DD77D" w14:textId="77777777" w:rsidR="000E023F" w:rsidRDefault="000E023F"/>
    <w:p w14:paraId="4635E2B2" w14:textId="77777777" w:rsidR="000E023F" w:rsidRDefault="000E023F"/>
    <w:p w14:paraId="0D7EA3B6" w14:textId="63B78F4B" w:rsidR="000E023F" w:rsidRDefault="000E023F" w:rsidP="000E023F">
      <w:pPr>
        <w:pStyle w:val="Kop2"/>
      </w:pPr>
      <w:r>
        <w:t>Inleiding</w:t>
      </w:r>
    </w:p>
    <w:p w14:paraId="0C55D01C" w14:textId="109CCF6D" w:rsidR="000E023F" w:rsidRPr="000E023F" w:rsidRDefault="000E023F" w:rsidP="00505CF1">
      <w:pPr>
        <w:pStyle w:val="Geenafstand"/>
      </w:pPr>
      <w:r w:rsidRPr="000E023F">
        <w:t>De stichting Vrienden van Vernieuwend Onderwijs is opgericht in 2004 met als doel het ondersteunen (zowel in financiële zin als op elke andere wijze) van die instellingen, daaronder vooral begrepen scholen voor primair en voortgezet onderwijs, die vernieuwend zijn op het gebied van onderwijs, daaronder begrepen lesstoffen en onderwijsmethoden.</w:t>
      </w:r>
      <w:r w:rsidR="00505CF1">
        <w:br/>
      </w:r>
    </w:p>
    <w:p w14:paraId="7E0F5041" w14:textId="06945931" w:rsidR="000E023F" w:rsidRPr="000E023F" w:rsidRDefault="000E023F" w:rsidP="00505CF1">
      <w:pPr>
        <w:pStyle w:val="Geenafstand"/>
      </w:pPr>
      <w:r w:rsidRPr="000E023F">
        <w:t>Aanleiding van de oprichting van stichting Vrienden van Vernieuwend Onderwijs is dat scholen wel graag willen vernieuwen op het gebied van lesstoffen en/of onderwijsmethoden</w:t>
      </w:r>
      <w:r w:rsidR="00297618">
        <w:t>. Vanuit</w:t>
      </w:r>
      <w:r w:rsidRPr="000E023F">
        <w:t xml:space="preserve"> de overheid </w:t>
      </w:r>
      <w:r w:rsidR="00297618">
        <w:t xml:space="preserve">zijn er </w:t>
      </w:r>
      <w:r w:rsidRPr="000E023F">
        <w:t>v</w:t>
      </w:r>
      <w:r w:rsidR="00297618">
        <w:t>aak</w:t>
      </w:r>
      <w:r w:rsidRPr="000E023F">
        <w:t xml:space="preserve"> te weinig financiële middelen beschikbaar om dit te realiseren en/of te implementeren. </w:t>
      </w:r>
      <w:r w:rsidR="00297618">
        <w:t>Dit jaar heeft</w:t>
      </w:r>
      <w:r w:rsidRPr="000E023F">
        <w:t xml:space="preserve"> een groep van </w:t>
      </w:r>
      <w:r w:rsidR="00297618">
        <w:t>vijf</w:t>
      </w:r>
      <w:r w:rsidRPr="000E023F">
        <w:t xml:space="preserve"> mensen zich vrijwillig ingezet voor deze stichting.</w:t>
      </w:r>
    </w:p>
    <w:p w14:paraId="4C176B76" w14:textId="77777777" w:rsidR="00505CF1" w:rsidRDefault="00505CF1" w:rsidP="00505CF1">
      <w:pPr>
        <w:pStyle w:val="Geenafstand"/>
      </w:pPr>
    </w:p>
    <w:p w14:paraId="21083EFA" w14:textId="5BB7CF92" w:rsidR="00605965" w:rsidRPr="000E023F" w:rsidRDefault="00605965" w:rsidP="00605965">
      <w:pPr>
        <w:pStyle w:val="Geenafstand"/>
      </w:pPr>
      <w:r w:rsidRPr="000E023F">
        <w:t>Dit is het jaarverslag van 202</w:t>
      </w:r>
      <w:r>
        <w:t>4</w:t>
      </w:r>
      <w:r w:rsidRPr="000E023F">
        <w:t xml:space="preserve"> van de stichting Vrienden van Vernieuwend Onderwijs. Het geeft een</w:t>
      </w:r>
      <w:r>
        <w:t xml:space="preserve"> kort</w:t>
      </w:r>
      <w:r w:rsidRPr="000E023F">
        <w:t xml:space="preserve"> overzicht van de </w:t>
      </w:r>
      <w:r>
        <w:t>activiteiten en werkzaamheden van de stichting.</w:t>
      </w:r>
    </w:p>
    <w:p w14:paraId="5464D29D" w14:textId="77777777" w:rsidR="00605965" w:rsidRDefault="00605965" w:rsidP="00605965">
      <w:pPr>
        <w:pStyle w:val="Geenafstand"/>
      </w:pPr>
    </w:p>
    <w:p w14:paraId="3AF0AA0D" w14:textId="77777777" w:rsidR="00605965" w:rsidRDefault="00605965" w:rsidP="00605965">
      <w:pPr>
        <w:pStyle w:val="Geenafstand"/>
      </w:pPr>
      <w:r w:rsidRPr="000E023F">
        <w:t xml:space="preserve">Wij zijn onze donateurs en vrienden zeer </w:t>
      </w:r>
      <w:r>
        <w:t>dankbaar</w:t>
      </w:r>
      <w:r w:rsidRPr="000E023F">
        <w:t xml:space="preserve"> voor de bijdragen</w:t>
      </w:r>
      <w:r>
        <w:t xml:space="preserve"> in welke vorm dan ook. Hierdoor is het ook dit jaar weer gelukt</w:t>
      </w:r>
      <w:r w:rsidRPr="000E023F">
        <w:t xml:space="preserve"> een bijdrage te leveren aan het realiseren van een</w:t>
      </w:r>
      <w:r>
        <w:t xml:space="preserve"> meer</w:t>
      </w:r>
      <w:r w:rsidRPr="000E023F">
        <w:t xml:space="preserve"> divers</w:t>
      </w:r>
      <w:r>
        <w:t xml:space="preserve"> </w:t>
      </w:r>
      <w:r w:rsidRPr="000E023F">
        <w:t>onderwijsaanbod.</w:t>
      </w:r>
      <w:r>
        <w:t xml:space="preserve"> </w:t>
      </w:r>
    </w:p>
    <w:p w14:paraId="3DB88678" w14:textId="77777777" w:rsidR="00605965" w:rsidRPr="000E023F" w:rsidRDefault="00605965" w:rsidP="00605965">
      <w:pPr>
        <w:pStyle w:val="Geenafstand"/>
      </w:pPr>
    </w:p>
    <w:p w14:paraId="6B0B89F3" w14:textId="77777777" w:rsidR="00605965" w:rsidRDefault="00605965" w:rsidP="00605965">
      <w:pPr>
        <w:pStyle w:val="Geenafstand"/>
      </w:pPr>
      <w:r w:rsidRPr="000E023F">
        <w:t>Het verslagjaar is naar verwachting verlopen. Door de ontvangen giften konden instellingen, die aan onze doelstelling voldoen, financieel worden ondersteund. Aan instellingen, die wij ondersteunen worden geen meerjarige financiële toezeggingen gedaan.</w:t>
      </w:r>
    </w:p>
    <w:p w14:paraId="34B81FBF" w14:textId="77777777" w:rsidR="00605965" w:rsidRDefault="00605965" w:rsidP="00605965">
      <w:pPr>
        <w:pStyle w:val="Geenafstand"/>
      </w:pPr>
    </w:p>
    <w:p w14:paraId="16A6AE97" w14:textId="77777777" w:rsidR="00605965" w:rsidRPr="000E023F" w:rsidRDefault="00605965" w:rsidP="00605965">
      <w:pPr>
        <w:pStyle w:val="Geenafstand"/>
      </w:pPr>
      <w:r>
        <w:t xml:space="preserve">Zomer 2024, </w:t>
      </w:r>
      <w:r>
        <w:br/>
      </w:r>
    </w:p>
    <w:p w14:paraId="1384A648" w14:textId="77777777" w:rsidR="00605965" w:rsidRDefault="00605965" w:rsidP="00605965">
      <w:pPr>
        <w:pStyle w:val="Geenafstand"/>
      </w:pPr>
      <w:r w:rsidRPr="000E023F">
        <w:t xml:space="preserve">Het bestuur </w:t>
      </w:r>
    </w:p>
    <w:p w14:paraId="1DE0415B" w14:textId="77777777" w:rsidR="000E023F" w:rsidRPr="000E023F" w:rsidRDefault="000E023F" w:rsidP="000E023F"/>
    <w:p w14:paraId="5BC97418" w14:textId="77777777" w:rsidR="00605965" w:rsidRDefault="00605965" w:rsidP="00605965">
      <w:pPr>
        <w:pStyle w:val="Kop2"/>
        <w:numPr>
          <w:ilvl w:val="0"/>
          <w:numId w:val="3"/>
        </w:numPr>
      </w:pPr>
      <w:r>
        <w:t>Activiteiten</w:t>
      </w:r>
    </w:p>
    <w:p w14:paraId="5A77B13B" w14:textId="77777777" w:rsidR="00605965" w:rsidRDefault="00605965" w:rsidP="00605965">
      <w:r>
        <w:t xml:space="preserve">Dit jaar hebben we als stichting een aantal thema-avonden georganiseerd rond actuele thema’s om basisonderwijs passend te houden bij behoeften van kinderen en passend bij mogelijkheden van schoolbesturen. </w:t>
      </w:r>
    </w:p>
    <w:p w14:paraId="3CD70F95" w14:textId="77777777" w:rsidR="00605965" w:rsidRDefault="00605965" w:rsidP="00605965">
      <w:r>
        <w:t xml:space="preserve">Daarnaast is de ondersteuning aan de stichting Trinamiek voortgezet. </w:t>
      </w:r>
    </w:p>
    <w:p w14:paraId="217D973B" w14:textId="77777777" w:rsidR="00605965" w:rsidRPr="00505CF1" w:rsidRDefault="00605965" w:rsidP="00605965"/>
    <w:p w14:paraId="6A1F6C93" w14:textId="77777777" w:rsidR="00605965" w:rsidRDefault="00605965" w:rsidP="00605965">
      <w:pPr>
        <w:pStyle w:val="Kop2"/>
        <w:numPr>
          <w:ilvl w:val="0"/>
          <w:numId w:val="3"/>
        </w:numPr>
      </w:pPr>
      <w:r>
        <w:t>Bestuur</w:t>
      </w:r>
    </w:p>
    <w:p w14:paraId="529541CE" w14:textId="77777777" w:rsidR="00605965" w:rsidRDefault="00605965" w:rsidP="00605965">
      <w:pPr>
        <w:pStyle w:val="Geenafstand"/>
      </w:pPr>
      <w:r>
        <w:t xml:space="preserve">In 2023 bestond de stichting Vrienden van Vernieuwend Onderwijs uit de volgende </w:t>
      </w:r>
    </w:p>
    <w:p w14:paraId="430A6616" w14:textId="77777777" w:rsidR="00605965" w:rsidRDefault="00605965" w:rsidP="00605965">
      <w:pPr>
        <w:pStyle w:val="Geenafstand"/>
      </w:pPr>
      <w:r>
        <w:t xml:space="preserve">Bestuursleden: </w:t>
      </w:r>
    </w:p>
    <w:p w14:paraId="3912FF1E" w14:textId="77777777" w:rsidR="00FA38EE" w:rsidRDefault="00FA38EE" w:rsidP="00FA38EE">
      <w:pPr>
        <w:pStyle w:val="Geenafstand"/>
      </w:pPr>
    </w:p>
    <w:tbl>
      <w:tblPr>
        <w:tblStyle w:val="Tabelraster"/>
        <w:tblW w:w="0" w:type="auto"/>
        <w:tblLook w:val="04A0" w:firstRow="1" w:lastRow="0" w:firstColumn="1" w:lastColumn="0" w:noHBand="0" w:noVBand="1"/>
      </w:tblPr>
      <w:tblGrid>
        <w:gridCol w:w="3020"/>
        <w:gridCol w:w="3021"/>
        <w:gridCol w:w="3021"/>
      </w:tblGrid>
      <w:tr w:rsidR="00FA38EE" w14:paraId="23685CF9" w14:textId="77777777" w:rsidTr="00FA38EE">
        <w:tc>
          <w:tcPr>
            <w:tcW w:w="3020" w:type="dxa"/>
          </w:tcPr>
          <w:p w14:paraId="61EB52FF" w14:textId="65724239" w:rsidR="00FA38EE" w:rsidRDefault="00FA38EE" w:rsidP="00FA38EE">
            <w:pPr>
              <w:pStyle w:val="Geenafstand"/>
            </w:pPr>
            <w:r>
              <w:t>Victorine Kleijkers-Ensberg</w:t>
            </w:r>
          </w:p>
        </w:tc>
        <w:tc>
          <w:tcPr>
            <w:tcW w:w="3021" w:type="dxa"/>
          </w:tcPr>
          <w:p w14:paraId="1BDBEC16" w14:textId="7B900941" w:rsidR="00FA38EE" w:rsidRDefault="00FA38EE" w:rsidP="00FA38EE">
            <w:pPr>
              <w:pStyle w:val="Geenafstand"/>
            </w:pPr>
            <w:r>
              <w:t>Voorzitter</w:t>
            </w:r>
          </w:p>
        </w:tc>
        <w:tc>
          <w:tcPr>
            <w:tcW w:w="3021" w:type="dxa"/>
          </w:tcPr>
          <w:p w14:paraId="5EFCCD99" w14:textId="666330FA" w:rsidR="00FA38EE" w:rsidRDefault="00FA38EE" w:rsidP="00FA38EE">
            <w:pPr>
              <w:pStyle w:val="Geenafstand"/>
            </w:pPr>
          </w:p>
        </w:tc>
      </w:tr>
      <w:tr w:rsidR="00FA38EE" w14:paraId="3B42A233" w14:textId="77777777" w:rsidTr="00FA38EE">
        <w:tc>
          <w:tcPr>
            <w:tcW w:w="3020" w:type="dxa"/>
          </w:tcPr>
          <w:p w14:paraId="75C36FA1" w14:textId="0F3134A5" w:rsidR="00FA38EE" w:rsidRDefault="00FA38EE" w:rsidP="00FA38EE">
            <w:pPr>
              <w:pStyle w:val="Geenafstand"/>
            </w:pPr>
            <w:r>
              <w:t>Bart Wagenaar</w:t>
            </w:r>
          </w:p>
        </w:tc>
        <w:tc>
          <w:tcPr>
            <w:tcW w:w="3021" w:type="dxa"/>
          </w:tcPr>
          <w:p w14:paraId="659E7603" w14:textId="3A75A47F" w:rsidR="00FA38EE" w:rsidRDefault="00FA38EE" w:rsidP="00FA38EE">
            <w:pPr>
              <w:pStyle w:val="Geenafstand"/>
            </w:pPr>
            <w:r>
              <w:t>Secretaris</w:t>
            </w:r>
          </w:p>
        </w:tc>
        <w:tc>
          <w:tcPr>
            <w:tcW w:w="3021" w:type="dxa"/>
          </w:tcPr>
          <w:p w14:paraId="0B223B1E" w14:textId="77777777" w:rsidR="00FA38EE" w:rsidRDefault="00FA38EE" w:rsidP="00FA38EE">
            <w:pPr>
              <w:pStyle w:val="Geenafstand"/>
            </w:pPr>
          </w:p>
        </w:tc>
      </w:tr>
      <w:tr w:rsidR="00FA38EE" w14:paraId="7590EF21" w14:textId="77777777" w:rsidTr="00FA38EE">
        <w:tc>
          <w:tcPr>
            <w:tcW w:w="3020" w:type="dxa"/>
          </w:tcPr>
          <w:p w14:paraId="06555021" w14:textId="76A37454" w:rsidR="00FA38EE" w:rsidRDefault="00FA38EE" w:rsidP="00FA38EE">
            <w:pPr>
              <w:pStyle w:val="Geenafstand"/>
            </w:pPr>
            <w:r>
              <w:t>Michael Sleeuwenhoek</w:t>
            </w:r>
          </w:p>
        </w:tc>
        <w:tc>
          <w:tcPr>
            <w:tcW w:w="3021" w:type="dxa"/>
          </w:tcPr>
          <w:p w14:paraId="11EFAE0D" w14:textId="4FB757FC" w:rsidR="00FA38EE" w:rsidRDefault="00FA38EE" w:rsidP="00FA38EE">
            <w:pPr>
              <w:pStyle w:val="Geenafstand"/>
            </w:pPr>
            <w:r>
              <w:t>Penningmeester</w:t>
            </w:r>
          </w:p>
        </w:tc>
        <w:tc>
          <w:tcPr>
            <w:tcW w:w="3021" w:type="dxa"/>
          </w:tcPr>
          <w:p w14:paraId="32F4D4B5" w14:textId="77777777" w:rsidR="00FA38EE" w:rsidRDefault="00FA38EE" w:rsidP="00FA38EE">
            <w:pPr>
              <w:pStyle w:val="Geenafstand"/>
            </w:pPr>
          </w:p>
        </w:tc>
      </w:tr>
      <w:tr w:rsidR="00FA38EE" w14:paraId="3579CA22" w14:textId="77777777" w:rsidTr="00FA38EE">
        <w:tc>
          <w:tcPr>
            <w:tcW w:w="3020" w:type="dxa"/>
          </w:tcPr>
          <w:p w14:paraId="58B492D3" w14:textId="0691E58B" w:rsidR="00FA38EE" w:rsidRDefault="00FA38EE" w:rsidP="00FA38EE">
            <w:pPr>
              <w:pStyle w:val="Geenafstand"/>
            </w:pPr>
            <w:r>
              <w:t>Femke Huizinga</w:t>
            </w:r>
          </w:p>
        </w:tc>
        <w:tc>
          <w:tcPr>
            <w:tcW w:w="3021" w:type="dxa"/>
          </w:tcPr>
          <w:p w14:paraId="22718245" w14:textId="7D257561" w:rsidR="00FA38EE" w:rsidRDefault="00FA38EE" w:rsidP="00FA38EE">
            <w:pPr>
              <w:pStyle w:val="Geenafstand"/>
            </w:pPr>
            <w:r>
              <w:t>Algemeen bestuurslid</w:t>
            </w:r>
          </w:p>
        </w:tc>
        <w:tc>
          <w:tcPr>
            <w:tcW w:w="3021" w:type="dxa"/>
          </w:tcPr>
          <w:p w14:paraId="779F4DD5" w14:textId="732469C5" w:rsidR="00FA38EE" w:rsidRDefault="00780DA1" w:rsidP="00FA38EE">
            <w:pPr>
              <w:pStyle w:val="Geenafstand"/>
            </w:pPr>
            <w:r>
              <w:t xml:space="preserve">Tot </w:t>
            </w:r>
            <w:r w:rsidR="00605965">
              <w:t>februari 2024</w:t>
            </w:r>
          </w:p>
        </w:tc>
      </w:tr>
      <w:tr w:rsidR="00FA38EE" w14:paraId="050311FB" w14:textId="77777777" w:rsidTr="00FA38EE">
        <w:tc>
          <w:tcPr>
            <w:tcW w:w="3020" w:type="dxa"/>
          </w:tcPr>
          <w:p w14:paraId="11BB4F0C" w14:textId="0BA3DA46" w:rsidR="00FA38EE" w:rsidRDefault="00FA38EE" w:rsidP="00FA38EE">
            <w:pPr>
              <w:pStyle w:val="Geenafstand"/>
            </w:pPr>
            <w:r>
              <w:t>Leander de Bliek-Koeleman</w:t>
            </w:r>
          </w:p>
        </w:tc>
        <w:tc>
          <w:tcPr>
            <w:tcW w:w="3021" w:type="dxa"/>
          </w:tcPr>
          <w:p w14:paraId="59D43635" w14:textId="6EDEDE75" w:rsidR="00FA38EE" w:rsidRDefault="00FA38EE" w:rsidP="00FA38EE">
            <w:pPr>
              <w:pStyle w:val="Geenafstand"/>
            </w:pPr>
            <w:r>
              <w:t>Algemeen bestuurslid</w:t>
            </w:r>
          </w:p>
        </w:tc>
        <w:tc>
          <w:tcPr>
            <w:tcW w:w="3021" w:type="dxa"/>
          </w:tcPr>
          <w:p w14:paraId="3D306798" w14:textId="77777777" w:rsidR="00FA38EE" w:rsidRDefault="00FA38EE" w:rsidP="00FA38EE">
            <w:pPr>
              <w:pStyle w:val="Geenafstand"/>
            </w:pPr>
          </w:p>
        </w:tc>
      </w:tr>
    </w:tbl>
    <w:p w14:paraId="5C2E0EF4" w14:textId="77777777" w:rsidR="00FA38EE" w:rsidRDefault="00FA38EE" w:rsidP="00FA38EE">
      <w:pPr>
        <w:pStyle w:val="Geenafstand"/>
      </w:pPr>
    </w:p>
    <w:p w14:paraId="0A0B84BC" w14:textId="09DBFECB" w:rsidR="00FA38EE" w:rsidRDefault="00FA38EE" w:rsidP="00FA38EE">
      <w:pPr>
        <w:pStyle w:val="Geenafstand"/>
      </w:pPr>
      <w:r>
        <w:lastRenderedPageBreak/>
        <w:t>Het bestuur heeft in 202</w:t>
      </w:r>
      <w:r w:rsidR="00780DA1">
        <w:t>4</w:t>
      </w:r>
      <w:r>
        <w:t xml:space="preserve"> tienmaal een vergadering georganiseerd en regelmatig contact gehad via email en telefoon. Beslissingen over de giften aan genoemde stichtingen en scholen zijn unaniem genomen tijdens vergaderingen.</w:t>
      </w:r>
    </w:p>
    <w:p w14:paraId="2DFDBD74" w14:textId="77777777" w:rsidR="00FA38EE" w:rsidRDefault="00FA38EE" w:rsidP="00FA38EE">
      <w:pPr>
        <w:pStyle w:val="Geenafstand"/>
      </w:pPr>
    </w:p>
    <w:p w14:paraId="64481326" w14:textId="63A224FD" w:rsidR="00FA38EE" w:rsidRDefault="00FA38EE" w:rsidP="00FA38EE">
      <w:pPr>
        <w:pStyle w:val="Kop2"/>
        <w:numPr>
          <w:ilvl w:val="0"/>
          <w:numId w:val="3"/>
        </w:numPr>
      </w:pPr>
      <w:r>
        <w:t>Fondsenwerving</w:t>
      </w:r>
    </w:p>
    <w:p w14:paraId="267D94B9" w14:textId="16AA7DD3" w:rsidR="00FA38EE" w:rsidRDefault="00FA38EE" w:rsidP="00FA38EE">
      <w:pPr>
        <w:pStyle w:val="Geenafstand"/>
      </w:pPr>
      <w:r>
        <w:t>In 202</w:t>
      </w:r>
      <w:r w:rsidR="00780DA1">
        <w:t>4</w:t>
      </w:r>
      <w:r>
        <w:t xml:space="preserve"> zijn er de volgende fondsenwerving strategieën gebruikt: </w:t>
      </w:r>
      <w:r>
        <w:br/>
      </w:r>
    </w:p>
    <w:p w14:paraId="3DB1B82E" w14:textId="77777777" w:rsidR="00605965" w:rsidRDefault="00FA38EE" w:rsidP="00FA38EE">
      <w:pPr>
        <w:pStyle w:val="Geenafstand"/>
        <w:numPr>
          <w:ilvl w:val="0"/>
          <w:numId w:val="4"/>
        </w:numPr>
      </w:pPr>
      <w:r>
        <w:t>Directe donaties door individuen (vaak vaste donateurs) en acties door bestuursleden</w:t>
      </w:r>
      <w:r w:rsidR="00605965">
        <w:t>.</w:t>
      </w:r>
    </w:p>
    <w:p w14:paraId="65F39294" w14:textId="77777777" w:rsidR="00605965" w:rsidRDefault="00605965" w:rsidP="00605965">
      <w:pPr>
        <w:pStyle w:val="Geenafstand"/>
        <w:numPr>
          <w:ilvl w:val="0"/>
          <w:numId w:val="4"/>
        </w:numPr>
      </w:pPr>
      <w:r>
        <w:t>Met goedkeuring van basisschool Blink zijn ouders actief uitgenodigd om financieel bij te dragen aan de doelstellingen van de stichting.</w:t>
      </w:r>
    </w:p>
    <w:p w14:paraId="563F5E47" w14:textId="4C5D988A" w:rsidR="00FA38EE" w:rsidRDefault="00FA38EE" w:rsidP="00605965">
      <w:pPr>
        <w:pStyle w:val="Geenafstand"/>
        <w:ind w:left="720"/>
      </w:pPr>
      <w:r>
        <w:t xml:space="preserve"> </w:t>
      </w:r>
    </w:p>
    <w:p w14:paraId="6495F6D2" w14:textId="0D3BFAD9" w:rsidR="00FA38EE" w:rsidRDefault="00297618" w:rsidP="00FA38EE">
      <w:pPr>
        <w:pStyle w:val="Kop2"/>
        <w:numPr>
          <w:ilvl w:val="0"/>
          <w:numId w:val="3"/>
        </w:numPr>
      </w:pPr>
      <w:r>
        <w:t>Financiën</w:t>
      </w:r>
    </w:p>
    <w:p w14:paraId="6510D3C7" w14:textId="010CC068" w:rsidR="00297618" w:rsidRDefault="007C2B27" w:rsidP="00FA38EE">
      <w:pPr>
        <w:pStyle w:val="Geenafstand"/>
      </w:pPr>
      <w:r>
        <w:t>Voor het schooljaar 2023-</w:t>
      </w:r>
      <w:r w:rsidR="00FA38EE">
        <w:t>202</w:t>
      </w:r>
      <w:r w:rsidR="00780DA1">
        <w:t>4</w:t>
      </w:r>
      <w:r w:rsidR="00FA38EE">
        <w:t xml:space="preserve"> is er totaal €</w:t>
      </w:r>
      <w:r w:rsidR="00297618">
        <w:t xml:space="preserve"> </w:t>
      </w:r>
      <w:r>
        <w:t>31500</w:t>
      </w:r>
      <w:r w:rsidR="00FA38EE">
        <w:t xml:space="preserve">,— gedoneerd. De doelstelling om op jaarbasis in elk geval € </w:t>
      </w:r>
      <w:r w:rsidR="00297618">
        <w:t>3</w:t>
      </w:r>
      <w:r w:rsidR="005F294A">
        <w:t>2</w:t>
      </w:r>
      <w:r w:rsidR="00FA38EE">
        <w:t>.</w:t>
      </w:r>
      <w:r w:rsidR="005F294A">
        <w:t>5</w:t>
      </w:r>
      <w:r w:rsidR="00FA38EE">
        <w:t xml:space="preserve">00,— binnen te krijgen is </w:t>
      </w:r>
      <w:r w:rsidR="00297618">
        <w:t>….</w:t>
      </w:r>
      <w:r w:rsidR="00FA38EE">
        <w:t xml:space="preserve"> behaald. Van de opbrengsten en de liquide middelen is in 202</w:t>
      </w:r>
      <w:r w:rsidR="00780DA1">
        <w:t>4</w:t>
      </w:r>
    </w:p>
    <w:p w14:paraId="2C9E8D83" w14:textId="27460294" w:rsidR="00FA38EE" w:rsidRDefault="00FA38EE" w:rsidP="00297618">
      <w:r>
        <w:t xml:space="preserve">€ </w:t>
      </w:r>
      <w:r w:rsidR="007C2B27">
        <w:t>31500</w:t>
      </w:r>
      <w:r w:rsidR="00297618">
        <w:t xml:space="preserve"> </w:t>
      </w:r>
      <w:r>
        <w:t xml:space="preserve">,— aangewend voor bovengenoemde activiteiten. </w:t>
      </w:r>
    </w:p>
    <w:p w14:paraId="4AE07829" w14:textId="06BD7BCE" w:rsidR="00FA38EE" w:rsidRDefault="00297618" w:rsidP="00297618">
      <w:pPr>
        <w:pStyle w:val="Kop2"/>
        <w:numPr>
          <w:ilvl w:val="0"/>
          <w:numId w:val="3"/>
        </w:numPr>
      </w:pPr>
      <w:r>
        <w:t>Conclusie</w:t>
      </w:r>
    </w:p>
    <w:p w14:paraId="76290DCE" w14:textId="77777777" w:rsidR="00605965" w:rsidRDefault="00605965" w:rsidP="00605965">
      <w:pPr>
        <w:pStyle w:val="Geenafstand"/>
      </w:pPr>
      <w:r>
        <w:t xml:space="preserve">De stichting heeft met haar donaties een waardevolle bijdrage kunnen leveren aan vernieuwende initiatieven in het basisonderwijs. </w:t>
      </w:r>
    </w:p>
    <w:p w14:paraId="6607E1E7" w14:textId="77777777" w:rsidR="00297618" w:rsidRDefault="00297618" w:rsidP="00297618"/>
    <w:p w14:paraId="408C0BDD" w14:textId="77777777" w:rsidR="00297618" w:rsidRPr="00297618" w:rsidRDefault="00297618" w:rsidP="00297618"/>
    <w:sectPr w:rsidR="00297618" w:rsidRPr="002976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5DD9"/>
    <w:multiLevelType w:val="hybridMultilevel"/>
    <w:tmpl w:val="E342F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0B4358"/>
    <w:multiLevelType w:val="hybridMultilevel"/>
    <w:tmpl w:val="09C29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1A6F71"/>
    <w:multiLevelType w:val="hybridMultilevel"/>
    <w:tmpl w:val="3CF4E9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E9371D"/>
    <w:multiLevelType w:val="hybridMultilevel"/>
    <w:tmpl w:val="452E6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8904061">
    <w:abstractNumId w:val="0"/>
  </w:num>
  <w:num w:numId="2" w16cid:durableId="444274729">
    <w:abstractNumId w:val="1"/>
  </w:num>
  <w:num w:numId="3" w16cid:durableId="736779277">
    <w:abstractNumId w:val="2"/>
  </w:num>
  <w:num w:numId="4" w16cid:durableId="726608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3F"/>
    <w:rsid w:val="000E023F"/>
    <w:rsid w:val="00150FA1"/>
    <w:rsid w:val="00172761"/>
    <w:rsid w:val="00187F74"/>
    <w:rsid w:val="00206329"/>
    <w:rsid w:val="00297618"/>
    <w:rsid w:val="004978D9"/>
    <w:rsid w:val="004C3581"/>
    <w:rsid w:val="004D2F26"/>
    <w:rsid w:val="00505CF1"/>
    <w:rsid w:val="005F294A"/>
    <w:rsid w:val="00605965"/>
    <w:rsid w:val="006D6DA1"/>
    <w:rsid w:val="00780DA1"/>
    <w:rsid w:val="007C2B27"/>
    <w:rsid w:val="00D6722A"/>
    <w:rsid w:val="00EB1CC9"/>
    <w:rsid w:val="00FA3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B4D7"/>
  <w15:chartTrackingRefBased/>
  <w15:docId w15:val="{EA54E97A-932F-4578-A82E-CD32287A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0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E0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E023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E023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E023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E023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E023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E023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E023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023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E023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E023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E023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E023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E023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E023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E023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E023F"/>
    <w:rPr>
      <w:rFonts w:eastAsiaTheme="majorEastAsia" w:cstheme="majorBidi"/>
      <w:color w:val="272727" w:themeColor="text1" w:themeTint="D8"/>
    </w:rPr>
  </w:style>
  <w:style w:type="paragraph" w:styleId="Titel">
    <w:name w:val="Title"/>
    <w:basedOn w:val="Standaard"/>
    <w:next w:val="Standaard"/>
    <w:link w:val="TitelChar"/>
    <w:uiPriority w:val="10"/>
    <w:qFormat/>
    <w:rsid w:val="000E0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023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E023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E023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E023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E023F"/>
    <w:rPr>
      <w:i/>
      <w:iCs/>
      <w:color w:val="404040" w:themeColor="text1" w:themeTint="BF"/>
    </w:rPr>
  </w:style>
  <w:style w:type="paragraph" w:styleId="Lijstalinea">
    <w:name w:val="List Paragraph"/>
    <w:basedOn w:val="Standaard"/>
    <w:uiPriority w:val="34"/>
    <w:qFormat/>
    <w:rsid w:val="000E023F"/>
    <w:pPr>
      <w:ind w:left="720"/>
      <w:contextualSpacing/>
    </w:pPr>
  </w:style>
  <w:style w:type="character" w:styleId="Intensievebenadrukking">
    <w:name w:val="Intense Emphasis"/>
    <w:basedOn w:val="Standaardalinea-lettertype"/>
    <w:uiPriority w:val="21"/>
    <w:qFormat/>
    <w:rsid w:val="000E023F"/>
    <w:rPr>
      <w:i/>
      <w:iCs/>
      <w:color w:val="0F4761" w:themeColor="accent1" w:themeShade="BF"/>
    </w:rPr>
  </w:style>
  <w:style w:type="paragraph" w:styleId="Duidelijkcitaat">
    <w:name w:val="Intense Quote"/>
    <w:basedOn w:val="Standaard"/>
    <w:next w:val="Standaard"/>
    <w:link w:val="DuidelijkcitaatChar"/>
    <w:uiPriority w:val="30"/>
    <w:qFormat/>
    <w:rsid w:val="000E0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E023F"/>
    <w:rPr>
      <w:i/>
      <w:iCs/>
      <w:color w:val="0F4761" w:themeColor="accent1" w:themeShade="BF"/>
    </w:rPr>
  </w:style>
  <w:style w:type="character" w:styleId="Intensieveverwijzing">
    <w:name w:val="Intense Reference"/>
    <w:basedOn w:val="Standaardalinea-lettertype"/>
    <w:uiPriority w:val="32"/>
    <w:qFormat/>
    <w:rsid w:val="000E023F"/>
    <w:rPr>
      <w:b/>
      <w:bCs/>
      <w:smallCaps/>
      <w:color w:val="0F4761" w:themeColor="accent1" w:themeShade="BF"/>
      <w:spacing w:val="5"/>
    </w:rPr>
  </w:style>
  <w:style w:type="paragraph" w:styleId="Kopvaninhoudsopgave">
    <w:name w:val="TOC Heading"/>
    <w:basedOn w:val="Kop1"/>
    <w:next w:val="Standaard"/>
    <w:uiPriority w:val="39"/>
    <w:unhideWhenUsed/>
    <w:qFormat/>
    <w:rsid w:val="000E023F"/>
    <w:pPr>
      <w:spacing w:before="240" w:after="0"/>
      <w:outlineLvl w:val="9"/>
    </w:pPr>
    <w:rPr>
      <w:kern w:val="0"/>
      <w:sz w:val="32"/>
      <w:szCs w:val="32"/>
      <w:lang w:eastAsia="nl-NL"/>
      <w14:ligatures w14:val="none"/>
    </w:rPr>
  </w:style>
  <w:style w:type="paragraph" w:styleId="Geenafstand">
    <w:name w:val="No Spacing"/>
    <w:uiPriority w:val="1"/>
    <w:qFormat/>
    <w:rsid w:val="00505CF1"/>
    <w:pPr>
      <w:spacing w:after="0" w:line="240" w:lineRule="auto"/>
    </w:pPr>
  </w:style>
  <w:style w:type="table" w:styleId="Tabelraster">
    <w:name w:val="Table Grid"/>
    <w:basedOn w:val="Standaardtabel"/>
    <w:uiPriority w:val="39"/>
    <w:rsid w:val="00FA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9AD7-0DEC-420C-8EA5-BB24734A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8</Words>
  <Characters>257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ne Kleijkers</dc:creator>
  <cp:keywords/>
  <dc:description/>
  <cp:lastModifiedBy>Marco Faessen</cp:lastModifiedBy>
  <cp:revision>3</cp:revision>
  <dcterms:created xsi:type="dcterms:W3CDTF">2025-06-27T15:04:00Z</dcterms:created>
  <dcterms:modified xsi:type="dcterms:W3CDTF">2025-06-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ce33f7-04c0-4596-9b71-ba8617e88451_Enabled">
    <vt:lpwstr>true</vt:lpwstr>
  </property>
  <property fmtid="{D5CDD505-2E9C-101B-9397-08002B2CF9AE}" pid="3" name="MSIP_Label_0bce33f7-04c0-4596-9b71-ba8617e88451_SetDate">
    <vt:lpwstr>2025-06-22T10:15:00Z</vt:lpwstr>
  </property>
  <property fmtid="{D5CDD505-2E9C-101B-9397-08002B2CF9AE}" pid="4" name="MSIP_Label_0bce33f7-04c0-4596-9b71-ba8617e88451_Method">
    <vt:lpwstr>Privileged</vt:lpwstr>
  </property>
  <property fmtid="{D5CDD505-2E9C-101B-9397-08002B2CF9AE}" pid="5" name="MSIP_Label_0bce33f7-04c0-4596-9b71-ba8617e88451_Name">
    <vt:lpwstr>0bce33f7-04c0-4596-9b71-ba8617e88451</vt:lpwstr>
  </property>
  <property fmtid="{D5CDD505-2E9C-101B-9397-08002B2CF9AE}" pid="6" name="MSIP_Label_0bce33f7-04c0-4596-9b71-ba8617e88451_SiteId">
    <vt:lpwstr>3a15904d-3fd9-4256-a753-beb05cdf0c6d</vt:lpwstr>
  </property>
  <property fmtid="{D5CDD505-2E9C-101B-9397-08002B2CF9AE}" pid="7" name="MSIP_Label_0bce33f7-04c0-4596-9b71-ba8617e88451_ActionId">
    <vt:lpwstr>770769f9-6324-44f8-bc09-3bde684dc96e</vt:lpwstr>
  </property>
  <property fmtid="{D5CDD505-2E9C-101B-9397-08002B2CF9AE}" pid="8" name="MSIP_Label_0bce33f7-04c0-4596-9b71-ba8617e88451_ContentBits">
    <vt:lpwstr>0</vt:lpwstr>
  </property>
  <property fmtid="{D5CDD505-2E9C-101B-9397-08002B2CF9AE}" pid="9" name="MSIP_Label_0bce33f7-04c0-4596-9b71-ba8617e88451_Tag">
    <vt:lpwstr>10, 0, 1, 1</vt:lpwstr>
  </property>
</Properties>
</file>